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93A" w:rsidRPr="0018193A" w:rsidRDefault="0018193A" w:rsidP="0018193A">
      <w:pPr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</w:rPr>
      </w:pPr>
      <w:bookmarkStart w:id="0" w:name="_Hlk111029861"/>
    </w:p>
    <w:p w:rsidR="00DE1C64" w:rsidRDefault="006747BF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7B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9803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46" w:rsidRDefault="00656146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146" w:rsidRPr="00DE1C64" w:rsidRDefault="00656146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6747BF" w:rsidRDefault="006747BF" w:rsidP="0018193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18193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2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</w:rPr>
        <w:t>»</w:t>
      </w:r>
      <w:r w:rsidR="00FA3C1F" w:rsidRPr="00FA3C1F">
        <w:rPr>
          <w:rFonts w:eastAsia="Times New Roman"/>
          <w:color w:val="000000"/>
          <w:sz w:val="28"/>
          <w:szCs w:val="28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</w:t>
      </w:r>
      <w:r w:rsidRPr="00791D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ые особенности ябло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17"/>
        <w:gridCol w:w="3494"/>
        <w:gridCol w:w="1026"/>
        <w:gridCol w:w="1073"/>
        <w:gridCol w:w="1247"/>
        <w:gridCol w:w="1006"/>
        <w:gridCol w:w="1002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656146"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8D9" w:rsidRDefault="00D748D9" w:rsidP="00462DA2">
      <w:pPr>
        <w:spacing w:after="0" w:line="240" w:lineRule="auto"/>
      </w:pPr>
      <w:r>
        <w:separator/>
      </w:r>
    </w:p>
  </w:endnote>
  <w:endnote w:type="continuationSeparator" w:id="0">
    <w:p w:rsidR="00D748D9" w:rsidRDefault="00D748D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46">
          <w:rPr>
            <w:noProof/>
          </w:rPr>
          <w:t>14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8D9" w:rsidRDefault="00D748D9" w:rsidP="00462DA2">
      <w:pPr>
        <w:spacing w:after="0" w:line="240" w:lineRule="auto"/>
      </w:pPr>
      <w:r>
        <w:separator/>
      </w:r>
    </w:p>
  </w:footnote>
  <w:footnote w:type="continuationSeparator" w:id="0">
    <w:p w:rsidR="00D748D9" w:rsidRDefault="00D748D9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8pt;height:3.6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8193A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56146"/>
    <w:rsid w:val="006723BB"/>
    <w:rsid w:val="00672C02"/>
    <w:rsid w:val="006747BF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65D30"/>
    <w:rsid w:val="009675B6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B483E"/>
    <w:rsid w:val="00CC5348"/>
    <w:rsid w:val="00CD2F77"/>
    <w:rsid w:val="00D118D5"/>
    <w:rsid w:val="00D24AAE"/>
    <w:rsid w:val="00D43F2E"/>
    <w:rsid w:val="00D477CC"/>
    <w:rsid w:val="00D748D9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BE4D"/>
  <w15:docId w15:val="{C0772ABC-B07B-44A9-B457-A51E60B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B63E-DF41-4C45-AA7B-D75F31E8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Чуриков Анатолий Викторович</cp:lastModifiedBy>
  <cp:revision>6</cp:revision>
  <cp:lastPrinted>2023-10-10T08:27:00Z</cp:lastPrinted>
  <dcterms:created xsi:type="dcterms:W3CDTF">2023-10-10T08:27:00Z</dcterms:created>
  <dcterms:modified xsi:type="dcterms:W3CDTF">2023-10-12T12:03:00Z</dcterms:modified>
</cp:coreProperties>
</file>